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21" w:rsidRPr="002F0221" w:rsidRDefault="002F0221" w:rsidP="002F0221">
      <w:pPr>
        <w:pStyle w:val="Kop1"/>
        <w:rPr>
          <w:rFonts w:asciiTheme="majorHAnsi" w:hAnsiTheme="majorHAnsi"/>
          <w:color w:val="BF2500" w:themeColor="accent1" w:themeShade="BF"/>
        </w:rPr>
      </w:pPr>
      <w:r w:rsidRPr="002F0221">
        <w:t>Selenium Sauce</w:t>
      </w:r>
      <w:r>
        <w:t xml:space="preserve"> Opdrachten</w:t>
      </w:r>
      <w:bookmarkStart w:id="0" w:name="_GoBack"/>
      <w:bookmarkEnd w:id="0"/>
    </w:p>
    <w:p w:rsidR="002F0221" w:rsidRPr="002F0221" w:rsidRDefault="002F0221" w:rsidP="002F0221">
      <w:pPr>
        <w:pStyle w:val="Kop2"/>
      </w:pPr>
      <w:proofErr w:type="spellStart"/>
      <w:r w:rsidRPr="002F0221">
        <w:t>Importeren</w:t>
      </w:r>
      <w:proofErr w:type="spellEnd"/>
      <w:r w:rsidRPr="002F0221">
        <w:t xml:space="preserve"> </w:t>
      </w:r>
      <w:proofErr w:type="spellStart"/>
      <w:r w:rsidRPr="002F0221">
        <w:t>SeleniumSauce</w:t>
      </w:r>
      <w:proofErr w:type="spellEnd"/>
      <w:r w:rsidRPr="002F0221">
        <w:t xml:space="preserve"> project</w:t>
      </w:r>
    </w:p>
    <w:p w:rsidR="002F0221" w:rsidRDefault="002F0221" w:rsidP="002F0221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Kopieer het </w:t>
      </w:r>
      <w:proofErr w:type="spellStart"/>
      <w:r>
        <w:rPr>
          <w:lang w:val="nl-NL"/>
        </w:rPr>
        <w:t>SeleniumSauce</w:t>
      </w:r>
      <w:proofErr w:type="spellEnd"/>
      <w:r>
        <w:rPr>
          <w:lang w:val="nl-NL"/>
        </w:rPr>
        <w:t xml:space="preserve"> project naar je Java project folder.</w:t>
      </w:r>
    </w:p>
    <w:p w:rsidR="002F0221" w:rsidRDefault="002F0221" w:rsidP="002F0221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Voeg de Selenium </w:t>
      </w:r>
      <w:proofErr w:type="spellStart"/>
      <w:r>
        <w:rPr>
          <w:lang w:val="nl-NL"/>
        </w:rPr>
        <w:t>Liberaries</w:t>
      </w:r>
      <w:proofErr w:type="spellEnd"/>
      <w:r>
        <w:rPr>
          <w:lang w:val="nl-NL"/>
        </w:rPr>
        <w:t xml:space="preserve"> toe aan het </w:t>
      </w:r>
      <w:proofErr w:type="spellStart"/>
      <w:r>
        <w:rPr>
          <w:lang w:val="nl-NL"/>
        </w:rPr>
        <w:t>SeleniumSauce</w:t>
      </w:r>
      <w:proofErr w:type="spellEnd"/>
      <w:r>
        <w:rPr>
          <w:lang w:val="nl-NL"/>
        </w:rPr>
        <w:t xml:space="preserve"> project.</w:t>
      </w:r>
    </w:p>
    <w:p w:rsidR="002F0221" w:rsidRDefault="002F0221" w:rsidP="002F0221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>Open SeleniumSauce.java.</w:t>
      </w:r>
    </w:p>
    <w:p w:rsidR="002F0221" w:rsidRPr="002F0221" w:rsidRDefault="002F0221" w:rsidP="002F0221">
      <w:pPr>
        <w:pStyle w:val="Lijstalinea"/>
        <w:numPr>
          <w:ilvl w:val="0"/>
          <w:numId w:val="21"/>
        </w:numPr>
        <w:rPr>
          <w:rStyle w:val="Hyperlink"/>
          <w:color w:val="auto"/>
          <w:u w:val="none"/>
          <w:lang w:val="nl-NL"/>
        </w:rPr>
      </w:pPr>
      <w:r>
        <w:rPr>
          <w:lang w:val="nl-NL"/>
        </w:rPr>
        <w:t xml:space="preserve">Open in je browser de website </w:t>
      </w:r>
      <w:hyperlink r:id="rId8" w:history="1">
        <w:r>
          <w:rPr>
            <w:rStyle w:val="Hyperlink"/>
            <w:lang w:val="nl-NL"/>
          </w:rPr>
          <w:t>https://www.saucedemo.com/</w:t>
        </w:r>
      </w:hyperlink>
      <w:r>
        <w:rPr>
          <w:rStyle w:val="Hyperlink"/>
          <w:lang w:val="nl-NL"/>
        </w:rPr>
        <w:t xml:space="preserve"> </w:t>
      </w:r>
      <w:r>
        <w:rPr>
          <w:rStyle w:val="Hyperlink"/>
          <w:color w:val="auto"/>
          <w:lang w:val="nl-NL"/>
        </w:rPr>
        <w:t>en bekijk de website.</w:t>
      </w:r>
    </w:p>
    <w:p w:rsidR="002F0221" w:rsidRPr="002F0221" w:rsidRDefault="002F0221" w:rsidP="002F0221">
      <w:pPr>
        <w:pStyle w:val="Kop2"/>
        <w:rPr>
          <w:lang w:val="nl-NL"/>
        </w:rPr>
      </w:pPr>
      <w:r>
        <w:rPr>
          <w:lang w:val="nl-NL"/>
        </w:rPr>
        <w:t>Opdracht 1a (klassikaal)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Importeer de Selenium </w:t>
      </w:r>
      <w:proofErr w:type="spellStart"/>
      <w:r>
        <w:rPr>
          <w:lang w:val="nl-NL"/>
        </w:rPr>
        <w:t>WebDriver</w:t>
      </w:r>
      <w:proofErr w:type="spellEnd"/>
      <w:r>
        <w:rPr>
          <w:lang w:val="nl-NL"/>
        </w:rPr>
        <w:t xml:space="preserve"> en de Firefox driver.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Initieer </w:t>
      </w:r>
      <w:proofErr w:type="spellStart"/>
      <w:r>
        <w:rPr>
          <w:lang w:val="nl-NL"/>
        </w:rPr>
        <w:t>WebDriver</w:t>
      </w:r>
      <w:proofErr w:type="spellEnd"/>
      <w:r>
        <w:rPr>
          <w:lang w:val="nl-NL"/>
        </w:rPr>
        <w:t xml:space="preserve"> als de variabele ‘driver’ met de waarde </w:t>
      </w:r>
      <w:proofErr w:type="spellStart"/>
      <w:r>
        <w:rPr>
          <w:lang w:val="nl-NL"/>
        </w:rPr>
        <w:t>null</w:t>
      </w:r>
      <w:proofErr w:type="spellEnd"/>
      <w:r>
        <w:rPr>
          <w:lang w:val="nl-NL"/>
        </w:rPr>
        <w:t>.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Geef binnen de </w:t>
      </w:r>
      <w:proofErr w:type="spellStart"/>
      <w:r>
        <w:rPr>
          <w:lang w:val="nl-NL"/>
        </w:rPr>
        <w:t>main</w:t>
      </w:r>
      <w:proofErr w:type="spellEnd"/>
      <w:r>
        <w:rPr>
          <w:lang w:val="nl-NL"/>
        </w:rPr>
        <w:t xml:space="preserve"> methode het pad aan waar de </w:t>
      </w:r>
      <w:proofErr w:type="spellStart"/>
      <w:r>
        <w:rPr>
          <w:lang w:val="nl-NL"/>
        </w:rPr>
        <w:t>Geckodriver</w:t>
      </w:r>
      <w:proofErr w:type="spellEnd"/>
      <w:r>
        <w:rPr>
          <w:lang w:val="nl-NL"/>
        </w:rPr>
        <w:t xml:space="preserve"> te vinden is.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Maak een nieuwe </w:t>
      </w:r>
      <w:proofErr w:type="spellStart"/>
      <w:r>
        <w:rPr>
          <w:lang w:val="nl-NL"/>
        </w:rPr>
        <w:t>instance</w:t>
      </w:r>
      <w:proofErr w:type="spellEnd"/>
      <w:r>
        <w:rPr>
          <w:lang w:val="nl-NL"/>
        </w:rPr>
        <w:t xml:space="preserve"> aan voor de Firefox driver.</w:t>
      </w:r>
    </w:p>
    <w:p w:rsidR="002F0221" w:rsidRPr="002F0221" w:rsidRDefault="002F0221" w:rsidP="002F0221">
      <w:pPr>
        <w:pStyle w:val="Lijstalinea"/>
        <w:numPr>
          <w:ilvl w:val="0"/>
          <w:numId w:val="22"/>
        </w:numPr>
        <w:rPr>
          <w:rStyle w:val="Hyperlink"/>
          <w:color w:val="auto"/>
          <w:u w:val="none"/>
          <w:lang w:val="nl-NL"/>
        </w:rPr>
      </w:pPr>
      <w:r>
        <w:rPr>
          <w:lang w:val="nl-NL"/>
        </w:rPr>
        <w:t xml:space="preserve">Open de browser met de URL: </w:t>
      </w:r>
      <w:hyperlink r:id="rId9" w:history="1">
        <w:r>
          <w:rPr>
            <w:rStyle w:val="Hyperlink"/>
            <w:lang w:val="nl-NL"/>
          </w:rPr>
          <w:t>https://www.saucedemo.com/</w:t>
        </w:r>
      </w:hyperlink>
    </w:p>
    <w:p w:rsidR="002F0221" w:rsidRP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>Voer de username ‘</w:t>
      </w:r>
      <w:proofErr w:type="spellStart"/>
      <w:r>
        <w:rPr>
          <w:lang w:val="nl-NL"/>
        </w:rPr>
        <w:t>standard_user</w:t>
      </w:r>
      <w:proofErr w:type="spellEnd"/>
      <w:r>
        <w:rPr>
          <w:lang w:val="nl-NL"/>
        </w:rPr>
        <w:t>’ en wachtwoord ‘</w:t>
      </w:r>
      <w:proofErr w:type="spellStart"/>
      <w:r>
        <w:rPr>
          <w:lang w:val="nl-NL"/>
        </w:rPr>
        <w:t>secret_sauce</w:t>
      </w:r>
      <w:proofErr w:type="spellEnd"/>
      <w:r>
        <w:rPr>
          <w:lang w:val="nl-NL"/>
        </w:rPr>
        <w:t>’ in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>Druk op login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>Sluit de browser</w:t>
      </w:r>
    </w:p>
    <w:p w:rsidR="002F0221" w:rsidRDefault="002F0221" w:rsidP="002F0221">
      <w:pPr>
        <w:pStyle w:val="Kop2"/>
      </w:pPr>
      <w:r>
        <w:t>Opdracht 1b (Zelfstandig)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Open de browser met de URL: </w:t>
      </w:r>
      <w:hyperlink r:id="rId10" w:history="1">
        <w:r>
          <w:rPr>
            <w:rStyle w:val="Hyperlink"/>
            <w:lang w:val="nl-NL"/>
          </w:rPr>
          <w:t>https://www.saucedemo.com/</w:t>
        </w:r>
      </w:hyperlink>
      <w:r>
        <w:rPr>
          <w:lang w:val="nl-NL"/>
        </w:rPr>
        <w:t xml:space="preserve"> en login met de standaard gebruiker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>Controleer of de titel “Swag Labs” juist wordt weergegeven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>Navigeer naar de pagina van ‘</w:t>
      </w:r>
      <w:proofErr w:type="spellStart"/>
      <w:r>
        <w:rPr>
          <w:lang w:val="nl-NL"/>
        </w:rPr>
        <w:t>Sauce</w:t>
      </w:r>
      <w:proofErr w:type="spellEnd"/>
      <w:r>
        <w:rPr>
          <w:lang w:val="nl-NL"/>
        </w:rPr>
        <w:t xml:space="preserve"> Labs Backpack’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>Controleer of de prijs correct is</w:t>
      </w:r>
    </w:p>
    <w:p w:rsidR="002F0221" w:rsidRPr="002F0221" w:rsidRDefault="002F0221" w:rsidP="002F0221">
      <w:pPr>
        <w:pStyle w:val="Lijstalinea"/>
        <w:numPr>
          <w:ilvl w:val="0"/>
          <w:numId w:val="22"/>
        </w:numPr>
        <w:rPr>
          <w:rStyle w:val="Hyperlink"/>
          <w:color w:val="auto"/>
          <w:u w:val="none"/>
          <w:lang w:val="nl-NL"/>
        </w:rPr>
      </w:pPr>
      <w:r>
        <w:rPr>
          <w:rStyle w:val="Hyperlink"/>
          <w:color w:val="auto"/>
          <w:lang w:val="nl-NL"/>
        </w:rPr>
        <w:t>Voeg het item toe aan je winkelmandje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rStyle w:val="Hyperlink"/>
          <w:color w:val="auto"/>
          <w:lang w:val="nl-NL"/>
        </w:rPr>
      </w:pPr>
      <w:r>
        <w:rPr>
          <w:rStyle w:val="Hyperlink"/>
          <w:color w:val="auto"/>
          <w:lang w:val="nl-NL"/>
        </w:rPr>
        <w:t>Controleer of het item is toegevoegd aan je winkelmandje</w:t>
      </w:r>
    </w:p>
    <w:p w:rsidR="002F0221" w:rsidRDefault="002F0221" w:rsidP="00F10BC3">
      <w:pPr>
        <w:pStyle w:val="Lijstalinea"/>
        <w:numPr>
          <w:ilvl w:val="0"/>
          <w:numId w:val="22"/>
        </w:numPr>
      </w:pPr>
      <w:r w:rsidRPr="002F0221">
        <w:rPr>
          <w:rStyle w:val="Hyperlink"/>
          <w:color w:val="auto"/>
          <w:lang w:val="nl-NL"/>
        </w:rPr>
        <w:t>Sluit de browser</w:t>
      </w:r>
    </w:p>
    <w:p w:rsidR="002F0221" w:rsidRDefault="002F0221" w:rsidP="002F0221">
      <w:pPr>
        <w:pStyle w:val="Kop2"/>
        <w:rPr>
          <w:lang w:val="nl-NL"/>
        </w:rPr>
      </w:pPr>
      <w:r>
        <w:rPr>
          <w:lang w:val="nl-NL"/>
        </w:rPr>
        <w:t>Opdracht 2 (zelfstandig)</w:t>
      </w:r>
    </w:p>
    <w:p w:rsidR="002F0221" w:rsidRDefault="002F0221" w:rsidP="002F0221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Open de browser met de URL: </w:t>
      </w:r>
      <w:hyperlink r:id="rId11" w:history="1">
        <w:r>
          <w:rPr>
            <w:rStyle w:val="Hyperlink"/>
            <w:lang w:val="nl-NL"/>
          </w:rPr>
          <w:t>https://www.saucedemo.com/</w:t>
        </w:r>
      </w:hyperlink>
      <w:r>
        <w:rPr>
          <w:lang w:val="nl-NL"/>
        </w:rPr>
        <w:t xml:space="preserve"> en login met de probleem gebruiker</w:t>
      </w:r>
    </w:p>
    <w:p w:rsidR="002F0221" w:rsidRDefault="002F0221" w:rsidP="002F0221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Controleer of de titel “Swag Labs” juist wordt weergegeven</w:t>
      </w:r>
    </w:p>
    <w:p w:rsidR="002F0221" w:rsidRPr="002F0221" w:rsidRDefault="002F0221" w:rsidP="002F0221">
      <w:pPr>
        <w:pStyle w:val="Lijstalinea"/>
        <w:numPr>
          <w:ilvl w:val="0"/>
          <w:numId w:val="23"/>
        </w:numPr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Voeg een item toe aan je winkelmandje op de home pagina en verwijder deze weer</w:t>
      </w:r>
    </w:p>
    <w:p w:rsidR="002F0221" w:rsidRPr="002F0221" w:rsidRDefault="002F0221" w:rsidP="002F0221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Probeer op een andere manier een item uit je winkelmandje te verwijderen</w:t>
      </w:r>
    </w:p>
    <w:p w:rsidR="002F0221" w:rsidRDefault="002F0221" w:rsidP="002F0221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Sluit browser.</w:t>
      </w:r>
    </w:p>
    <w:p w:rsidR="002F0221" w:rsidRDefault="002F0221" w:rsidP="002F0221">
      <w:pPr>
        <w:pStyle w:val="Kop2"/>
        <w:rPr>
          <w:lang w:val="nl-NL"/>
        </w:rPr>
      </w:pPr>
      <w:r>
        <w:rPr>
          <w:lang w:val="nl-NL"/>
        </w:rPr>
        <w:t>Opdracht 3 (zelfstandig)</w:t>
      </w:r>
    </w:p>
    <w:p w:rsidR="002F0221" w:rsidRDefault="002F0221" w:rsidP="002F0221">
      <w:pPr>
        <w:rPr>
          <w:lang w:val="nl-NL"/>
        </w:rPr>
      </w:pPr>
      <w:r>
        <w:rPr>
          <w:lang w:val="nl-NL"/>
        </w:rPr>
        <w:t>Doel: zorg dat opdracht 1 en 2 achter elkaar worden uitgevoerd.</w:t>
      </w:r>
    </w:p>
    <w:p w:rsidR="002F0221" w:rsidRDefault="002F0221" w:rsidP="002F0221">
      <w:pPr>
        <w:rPr>
          <w:lang w:val="nl-NL"/>
        </w:rPr>
      </w:pPr>
      <w:r>
        <w:rPr>
          <w:lang w:val="nl-NL"/>
        </w:rPr>
        <w:t>Eisen:</w:t>
      </w:r>
    </w:p>
    <w:p w:rsidR="002F0221" w:rsidRDefault="002F0221" w:rsidP="002F022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Browser wordt maar 1 keer opgestart en afgesloten.</w:t>
      </w:r>
    </w:p>
    <w:p w:rsidR="002F0221" w:rsidRDefault="002F0221" w:rsidP="002F022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Er is geen onnodige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en code.</w:t>
      </w:r>
    </w:p>
    <w:p w:rsidR="001A10E5" w:rsidRPr="002F0221" w:rsidRDefault="001A10E5" w:rsidP="00CF75DD">
      <w:pPr>
        <w:spacing w:after="0" w:line="240" w:lineRule="auto"/>
        <w:rPr>
          <w:lang w:val="nl-NL"/>
        </w:rPr>
      </w:pPr>
    </w:p>
    <w:sectPr w:rsidR="001A10E5" w:rsidRPr="002F0221" w:rsidSect="00B30254">
      <w:headerReference w:type="default" r:id="rId12"/>
      <w:headerReference w:type="first" r:id="rId13"/>
      <w:pgSz w:w="11900" w:h="16840"/>
      <w:pgMar w:top="1711" w:right="1417" w:bottom="109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21" w:rsidRDefault="002F0221" w:rsidP="00C361E3">
      <w:pPr>
        <w:spacing w:after="0" w:line="240" w:lineRule="auto"/>
      </w:pPr>
      <w:r>
        <w:separator/>
      </w:r>
    </w:p>
  </w:endnote>
  <w:endnote w:type="continuationSeparator" w:id="0">
    <w:p w:rsidR="002F0221" w:rsidRDefault="002F0221" w:rsidP="00C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21" w:rsidRDefault="002F0221" w:rsidP="00C361E3">
      <w:pPr>
        <w:spacing w:after="0" w:line="240" w:lineRule="auto"/>
      </w:pPr>
      <w:r>
        <w:separator/>
      </w:r>
    </w:p>
  </w:footnote>
  <w:footnote w:type="continuationSeparator" w:id="0">
    <w:p w:rsidR="002F0221" w:rsidRDefault="002F0221" w:rsidP="00C3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E3" w:rsidRDefault="00CF75DD">
    <w:pPr>
      <w:pStyle w:val="Koptekst"/>
    </w:pPr>
    <w:r>
      <w:rPr>
        <w:noProof/>
        <w:lang w:eastAsia="nl-N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135" w:rsidRDefault="002F022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02665</wp:posOffset>
          </wp:positionV>
          <wp:extent cx="2457450" cy="829945"/>
          <wp:effectExtent l="0" t="0" r="0" b="0"/>
          <wp:wrapSquare wrapText="bothSides"/>
          <wp:docPr id="1" name="Afbeelding 1" descr="\\sbs\dfs-rootshare\Users\robbin oort\Qquest_logo_blau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\dfs-rootshare\Users\robbin oort\Qquest_logo_blau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69.5pt;height:612.75pt" o:bullet="t">
        <v:imagedata r:id="rId1" o:title="Qquest logo-05"/>
      </v:shape>
    </w:pict>
  </w:numPicBullet>
  <w:abstractNum w:abstractNumId="0" w15:restartNumberingAfterBreak="0">
    <w:nsid w:val="13F4265C"/>
    <w:multiLevelType w:val="hybridMultilevel"/>
    <w:tmpl w:val="B7B2CD80"/>
    <w:lvl w:ilvl="0" w:tplc="751651F0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88A"/>
    <w:multiLevelType w:val="hybridMultilevel"/>
    <w:tmpl w:val="3DD43748"/>
    <w:lvl w:ilvl="0" w:tplc="437EAF0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13B0"/>
    <w:multiLevelType w:val="hybridMultilevel"/>
    <w:tmpl w:val="BA82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BAC"/>
    <w:multiLevelType w:val="hybridMultilevel"/>
    <w:tmpl w:val="73DE981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B0D"/>
    <w:multiLevelType w:val="hybridMultilevel"/>
    <w:tmpl w:val="5346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021"/>
    <w:multiLevelType w:val="hybridMultilevel"/>
    <w:tmpl w:val="974CB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574"/>
    <w:multiLevelType w:val="hybridMultilevel"/>
    <w:tmpl w:val="D7405104"/>
    <w:lvl w:ilvl="0" w:tplc="B02896E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0A36A2"/>
    <w:multiLevelType w:val="hybridMultilevel"/>
    <w:tmpl w:val="C6BEE17C"/>
    <w:lvl w:ilvl="0" w:tplc="B5D68AF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F3E"/>
    <w:multiLevelType w:val="hybridMultilevel"/>
    <w:tmpl w:val="88A6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086"/>
    <w:multiLevelType w:val="hybridMultilevel"/>
    <w:tmpl w:val="4C723536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8D0"/>
    <w:multiLevelType w:val="hybridMultilevel"/>
    <w:tmpl w:val="EE9A1E20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463F"/>
    <w:multiLevelType w:val="hybridMultilevel"/>
    <w:tmpl w:val="1222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1F28"/>
    <w:multiLevelType w:val="hybridMultilevel"/>
    <w:tmpl w:val="8C2C00C4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7542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37C1F1" w:themeColor="accent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3C91"/>
    <w:multiLevelType w:val="hybridMultilevel"/>
    <w:tmpl w:val="91E443B0"/>
    <w:lvl w:ilvl="0" w:tplc="B02896E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4D7D"/>
    <w:multiLevelType w:val="hybridMultilevel"/>
    <w:tmpl w:val="D67E5E7C"/>
    <w:lvl w:ilvl="0" w:tplc="C6B0FF7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1B00"/>
    <w:multiLevelType w:val="hybridMultilevel"/>
    <w:tmpl w:val="10FA8C4E"/>
    <w:lvl w:ilvl="0" w:tplc="06D68A9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84853AE"/>
    <w:multiLevelType w:val="hybridMultilevel"/>
    <w:tmpl w:val="75581074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35EBF"/>
    <w:multiLevelType w:val="hybridMultilevel"/>
    <w:tmpl w:val="0916C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BF3"/>
    <w:multiLevelType w:val="hybridMultilevel"/>
    <w:tmpl w:val="225A1A12"/>
    <w:lvl w:ilvl="0" w:tplc="8FF4EE4A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86D"/>
    <w:multiLevelType w:val="hybridMultilevel"/>
    <w:tmpl w:val="9CA0496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14E33"/>
    <w:multiLevelType w:val="hybridMultilevel"/>
    <w:tmpl w:val="87DEC0A2"/>
    <w:lvl w:ilvl="0" w:tplc="947E4BA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2D40C0"/>
    <w:multiLevelType w:val="hybridMultilevel"/>
    <w:tmpl w:val="94449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4ED"/>
    <w:multiLevelType w:val="hybridMultilevel"/>
    <w:tmpl w:val="62EA02B6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E3E"/>
    <w:multiLevelType w:val="hybridMultilevel"/>
    <w:tmpl w:val="D2E8BE6A"/>
    <w:lvl w:ilvl="0" w:tplc="947E4B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9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10"/>
  </w:num>
  <w:num w:numId="15">
    <w:abstractNumId w:val="23"/>
  </w:num>
  <w:num w:numId="16">
    <w:abstractNumId w:val="7"/>
  </w:num>
  <w:num w:numId="17">
    <w:abstractNumId w:val="17"/>
  </w:num>
  <w:num w:numId="18">
    <w:abstractNumId w:val="14"/>
  </w:num>
  <w:num w:numId="19">
    <w:abstractNumId w:val="9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21"/>
    <w:rsid w:val="000E60C8"/>
    <w:rsid w:val="00131C4F"/>
    <w:rsid w:val="00167135"/>
    <w:rsid w:val="001A10E5"/>
    <w:rsid w:val="001A7BF4"/>
    <w:rsid w:val="00264E7C"/>
    <w:rsid w:val="002A4789"/>
    <w:rsid w:val="002F0221"/>
    <w:rsid w:val="00304DA6"/>
    <w:rsid w:val="00354DC0"/>
    <w:rsid w:val="00375D22"/>
    <w:rsid w:val="004825FE"/>
    <w:rsid w:val="0048718B"/>
    <w:rsid w:val="00491EFE"/>
    <w:rsid w:val="004F563A"/>
    <w:rsid w:val="00526718"/>
    <w:rsid w:val="00573D8B"/>
    <w:rsid w:val="005B4077"/>
    <w:rsid w:val="005F1978"/>
    <w:rsid w:val="00684D40"/>
    <w:rsid w:val="00704518"/>
    <w:rsid w:val="0078091A"/>
    <w:rsid w:val="007D2D9C"/>
    <w:rsid w:val="00816584"/>
    <w:rsid w:val="00873826"/>
    <w:rsid w:val="008774E4"/>
    <w:rsid w:val="008F00D3"/>
    <w:rsid w:val="009203DA"/>
    <w:rsid w:val="009A2549"/>
    <w:rsid w:val="009B3035"/>
    <w:rsid w:val="009D47D0"/>
    <w:rsid w:val="00A37F56"/>
    <w:rsid w:val="00B2428A"/>
    <w:rsid w:val="00B30254"/>
    <w:rsid w:val="00B3797D"/>
    <w:rsid w:val="00C361E3"/>
    <w:rsid w:val="00CF75DD"/>
    <w:rsid w:val="00E13D73"/>
    <w:rsid w:val="00E17146"/>
    <w:rsid w:val="00E444D9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B613"/>
  <w15:chartTrackingRefBased/>
  <w15:docId w15:val="{CEC53FAE-08A0-492E-BD52-3BEC7F4D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F0221"/>
    <w:pPr>
      <w:spacing w:after="160" w:line="256" w:lineRule="auto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30254"/>
    <w:pPr>
      <w:keepNext/>
      <w:keepLines/>
      <w:spacing w:after="360" w:line="240" w:lineRule="auto"/>
      <w:ind w:right="1985"/>
      <w:outlineLvl w:val="0"/>
    </w:pPr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49"/>
    <w:pPr>
      <w:keepNext/>
      <w:keepLines/>
      <w:spacing w:before="40"/>
      <w:ind w:right="1985"/>
      <w:outlineLvl w:val="1"/>
    </w:pPr>
    <w:rPr>
      <w:rFonts w:eastAsiaTheme="majorEastAsia" w:cstheme="majorBidi"/>
      <w:b/>
      <w:caps/>
      <w:color w:val="37C1F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025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0254"/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2549"/>
    <w:rPr>
      <w:rFonts w:ascii="Arial" w:eastAsiaTheme="majorEastAsia" w:hAnsi="Arial" w:cstheme="majorBidi"/>
      <w:b/>
      <w:caps/>
      <w:color w:val="37C1F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0254"/>
    <w:rPr>
      <w:rFonts w:ascii="Arial" w:eastAsiaTheme="majorEastAsia" w:hAnsi="Arial" w:cstheme="majorBidi"/>
      <w:b/>
      <w:color w:val="091E38" w:themeColor="accent3"/>
      <w:sz w:val="20"/>
    </w:rPr>
  </w:style>
  <w:style w:type="paragraph" w:styleId="Lijstalinea">
    <w:name w:val="List Paragraph"/>
    <w:basedOn w:val="Standaard"/>
    <w:uiPriority w:val="34"/>
    <w:qFormat/>
    <w:rsid w:val="00C361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1E3"/>
    <w:rPr>
      <w:rFonts w:ascii="Arial" w:hAnsi="Arial" w:cs="Times New Roman (Hoofdtekst CS)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1E3"/>
    <w:rPr>
      <w:rFonts w:ascii="Arial" w:hAnsi="Arial" w:cs="Times New Roman (Hoofdtekst CS)"/>
      <w:sz w:val="22"/>
    </w:rPr>
  </w:style>
  <w:style w:type="paragraph" w:styleId="Geenafstand">
    <w:name w:val="No Spacing"/>
    <w:uiPriority w:val="1"/>
    <w:qFormat/>
    <w:rsid w:val="00264E7C"/>
    <w:rPr>
      <w:rFonts w:ascii="Arial" w:hAnsi="Arial"/>
      <w:color w:val="091E38" w:themeColor="accent3"/>
      <w:sz w:val="20"/>
      <w:szCs w:val="22"/>
    </w:rPr>
  </w:style>
  <w:style w:type="table" w:styleId="Tabelraster">
    <w:name w:val="Table Grid"/>
    <w:basedOn w:val="Standaardtabel"/>
    <w:uiPriority w:val="39"/>
    <w:rsid w:val="005B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713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254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54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2F0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ucedem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uced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ucedemo.c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\dfs-rootshare\Users\robbin%20oort\002.%20Qquest%20Dox\08.%20Templates\MS%20Office\Word\Qquest%20template.dotx" TargetMode="External"/></Relationships>
</file>

<file path=word/theme/theme1.xml><?xml version="1.0" encoding="utf-8"?>
<a:theme xmlns:a="http://schemas.openxmlformats.org/drawingml/2006/main" name="Kantoorthema">
  <a:themeElements>
    <a:clrScheme name="Qquest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3200"/>
      </a:accent1>
      <a:accent2>
        <a:srgbClr val="37C1F1"/>
      </a:accent2>
      <a:accent3>
        <a:srgbClr val="091E38"/>
      </a:accent3>
      <a:accent4>
        <a:srgbClr val="0849B2"/>
      </a:accent4>
      <a:accent5>
        <a:srgbClr val="3B3051"/>
      </a:accent5>
      <a:accent6>
        <a:srgbClr val="B01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8416-F7A3-4495-83AD-4ADB0C1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quest template</Template>
  <TotalTime>4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Oort</dc:creator>
  <cp:keywords/>
  <dc:description/>
  <cp:lastModifiedBy>Robbin Oort</cp:lastModifiedBy>
  <cp:revision>1</cp:revision>
  <cp:lastPrinted>2019-08-27T12:11:00Z</cp:lastPrinted>
  <dcterms:created xsi:type="dcterms:W3CDTF">2019-11-15T12:44:00Z</dcterms:created>
  <dcterms:modified xsi:type="dcterms:W3CDTF">2019-11-15T12:48:00Z</dcterms:modified>
</cp:coreProperties>
</file>